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附1：201</w:t>
      </w:r>
      <w:r>
        <w:rPr>
          <w:rFonts w:ascii="仿宋" w:hAnsi="仿宋" w:eastAsia="仿宋"/>
          <w:b/>
          <w:bCs/>
          <w:sz w:val="24"/>
          <w:szCs w:val="24"/>
        </w:rPr>
        <w:t>9</w:t>
      </w:r>
      <w:r>
        <w:rPr>
          <w:rFonts w:hint="eastAsia" w:ascii="仿宋" w:hAnsi="仿宋" w:eastAsia="仿宋"/>
          <w:b/>
          <w:bCs/>
          <w:sz w:val="24"/>
          <w:szCs w:val="24"/>
        </w:rPr>
        <w:t>年国家艺术基金项目“蒙古族长调艺术人才培养”（个人类）报名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9"/>
        <w:gridCol w:w="425"/>
        <w:gridCol w:w="709"/>
        <w:gridCol w:w="709"/>
        <w:gridCol w:w="992"/>
        <w:gridCol w:w="284"/>
        <w:gridCol w:w="570"/>
        <w:gridCol w:w="423"/>
        <w:gridCol w:w="144"/>
        <w:gridCol w:w="606"/>
        <w:gridCol w:w="1093"/>
        <w:gridCol w:w="708"/>
        <w:gridCol w:w="1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134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992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7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750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龄</w:t>
            </w: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省份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743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身份证号</w:t>
            </w: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学校</w:t>
            </w:r>
          </w:p>
        </w:tc>
        <w:tc>
          <w:tcPr>
            <w:tcW w:w="1743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93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时间</w:t>
            </w:r>
          </w:p>
        </w:tc>
        <w:tc>
          <w:tcPr>
            <w:tcW w:w="1753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修学校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进修时间</w:t>
            </w:r>
          </w:p>
        </w:tc>
        <w:tc>
          <w:tcPr>
            <w:tcW w:w="1743" w:type="dxa"/>
            <w:gridSpan w:val="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1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工作时间</w:t>
            </w:r>
          </w:p>
        </w:tc>
        <w:tc>
          <w:tcPr>
            <w:tcW w:w="104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9" w:type="dxa"/>
            <w:gridSpan w:val="3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418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2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</w:t>
            </w:r>
          </w:p>
        </w:tc>
        <w:tc>
          <w:tcPr>
            <w:tcW w:w="2836" w:type="dxa"/>
            <w:gridSpan w:val="5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8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编</w:t>
            </w:r>
          </w:p>
        </w:tc>
        <w:tc>
          <w:tcPr>
            <w:tcW w:w="104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代表成果或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演出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4"/>
          </w:tcPr>
          <w:p>
            <w:pPr>
              <w:spacing w:line="360" w:lineRule="auto"/>
              <w:contextualSpacing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者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位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</w:tc>
        <w:tc>
          <w:tcPr>
            <w:tcW w:w="3828" w:type="dxa"/>
            <w:gridSpan w:val="7"/>
          </w:tcPr>
          <w:p>
            <w:pPr>
              <w:spacing w:line="360" w:lineRule="auto"/>
              <w:contextualSpacing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是否同意申请者在项目培养的规定时间内进行脱产学习？</w:t>
            </w: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（盖章）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567" w:type="dxa"/>
            <w:gridSpan w:val="2"/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培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养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位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  <w:tc>
          <w:tcPr>
            <w:tcW w:w="3452" w:type="dxa"/>
            <w:gridSpan w:val="4"/>
          </w:tcPr>
          <w:p>
            <w:pPr>
              <w:widowControl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是否同意录取？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spacing w:line="360" w:lineRule="auto"/>
              <w:contextualSpacing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字（盖章）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</w:tc>
      </w:tr>
    </w:tbl>
    <w:p>
      <w:pPr>
        <w:spacing w:line="360" w:lineRule="auto"/>
        <w:contextualSpacing/>
        <w:rPr>
          <w:rFonts w:hint="eastAsia"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※如填不下，可加页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B"/>
    <w:rsid w:val="00032689"/>
    <w:rsid w:val="00040989"/>
    <w:rsid w:val="00095736"/>
    <w:rsid w:val="00115233"/>
    <w:rsid w:val="00170664"/>
    <w:rsid w:val="001C67C0"/>
    <w:rsid w:val="001E40A1"/>
    <w:rsid w:val="00223471"/>
    <w:rsid w:val="00270AB3"/>
    <w:rsid w:val="0027275B"/>
    <w:rsid w:val="00276BCF"/>
    <w:rsid w:val="00286C0B"/>
    <w:rsid w:val="002D7D1E"/>
    <w:rsid w:val="002E0821"/>
    <w:rsid w:val="002F3300"/>
    <w:rsid w:val="002F78B8"/>
    <w:rsid w:val="00314B5B"/>
    <w:rsid w:val="00330E77"/>
    <w:rsid w:val="00361A09"/>
    <w:rsid w:val="003623A8"/>
    <w:rsid w:val="003B03AB"/>
    <w:rsid w:val="003F33D7"/>
    <w:rsid w:val="003F3E54"/>
    <w:rsid w:val="0042061B"/>
    <w:rsid w:val="0042523B"/>
    <w:rsid w:val="00434DC4"/>
    <w:rsid w:val="004745EC"/>
    <w:rsid w:val="00481BAF"/>
    <w:rsid w:val="004A26E0"/>
    <w:rsid w:val="004D6A7D"/>
    <w:rsid w:val="004F6E7B"/>
    <w:rsid w:val="005264F1"/>
    <w:rsid w:val="005378F0"/>
    <w:rsid w:val="0055612D"/>
    <w:rsid w:val="00575DE8"/>
    <w:rsid w:val="005A3331"/>
    <w:rsid w:val="005C1351"/>
    <w:rsid w:val="00601634"/>
    <w:rsid w:val="00617A1F"/>
    <w:rsid w:val="00623A85"/>
    <w:rsid w:val="0063351B"/>
    <w:rsid w:val="00647477"/>
    <w:rsid w:val="006621D8"/>
    <w:rsid w:val="00693C10"/>
    <w:rsid w:val="006D0441"/>
    <w:rsid w:val="006D6420"/>
    <w:rsid w:val="006E118F"/>
    <w:rsid w:val="006F6185"/>
    <w:rsid w:val="00703550"/>
    <w:rsid w:val="00714E5C"/>
    <w:rsid w:val="0074145C"/>
    <w:rsid w:val="0077434D"/>
    <w:rsid w:val="00793F8D"/>
    <w:rsid w:val="007B6922"/>
    <w:rsid w:val="00860A01"/>
    <w:rsid w:val="00915E49"/>
    <w:rsid w:val="009253E0"/>
    <w:rsid w:val="009411CB"/>
    <w:rsid w:val="009727F0"/>
    <w:rsid w:val="00995778"/>
    <w:rsid w:val="009C7E2F"/>
    <w:rsid w:val="00A122E5"/>
    <w:rsid w:val="00A36BB1"/>
    <w:rsid w:val="00A45034"/>
    <w:rsid w:val="00A60C35"/>
    <w:rsid w:val="00A8426D"/>
    <w:rsid w:val="00A91838"/>
    <w:rsid w:val="00AC4272"/>
    <w:rsid w:val="00AD604A"/>
    <w:rsid w:val="00AD705A"/>
    <w:rsid w:val="00AF7E3A"/>
    <w:rsid w:val="00B47864"/>
    <w:rsid w:val="00B5287F"/>
    <w:rsid w:val="00B91F66"/>
    <w:rsid w:val="00B92BAF"/>
    <w:rsid w:val="00BC235F"/>
    <w:rsid w:val="00BE0218"/>
    <w:rsid w:val="00BE4D89"/>
    <w:rsid w:val="00BE5149"/>
    <w:rsid w:val="00BF537D"/>
    <w:rsid w:val="00C014ED"/>
    <w:rsid w:val="00C45CC5"/>
    <w:rsid w:val="00C65FA5"/>
    <w:rsid w:val="00C75DA8"/>
    <w:rsid w:val="00CD41C7"/>
    <w:rsid w:val="00CE0F43"/>
    <w:rsid w:val="00CE2188"/>
    <w:rsid w:val="00D03294"/>
    <w:rsid w:val="00D0656A"/>
    <w:rsid w:val="00DA4A54"/>
    <w:rsid w:val="00DF0FB2"/>
    <w:rsid w:val="00DF527A"/>
    <w:rsid w:val="00DF6291"/>
    <w:rsid w:val="00E2114F"/>
    <w:rsid w:val="00E21ED7"/>
    <w:rsid w:val="00E56471"/>
    <w:rsid w:val="00E62EA1"/>
    <w:rsid w:val="00EA0471"/>
    <w:rsid w:val="00EB7407"/>
    <w:rsid w:val="00EC598E"/>
    <w:rsid w:val="00F2494B"/>
    <w:rsid w:val="00F44ABE"/>
    <w:rsid w:val="00F7331A"/>
    <w:rsid w:val="00F9321A"/>
    <w:rsid w:val="00F94321"/>
    <w:rsid w:val="00FB0A99"/>
    <w:rsid w:val="00FD06D3"/>
    <w:rsid w:val="055211FA"/>
    <w:rsid w:val="112E1299"/>
    <w:rsid w:val="116A555F"/>
    <w:rsid w:val="13452E56"/>
    <w:rsid w:val="141C259C"/>
    <w:rsid w:val="1A3A24D3"/>
    <w:rsid w:val="1C4949BB"/>
    <w:rsid w:val="1D906A6C"/>
    <w:rsid w:val="203D2BA9"/>
    <w:rsid w:val="2358042B"/>
    <w:rsid w:val="2AB128B5"/>
    <w:rsid w:val="2CBD490D"/>
    <w:rsid w:val="2F1F00CC"/>
    <w:rsid w:val="3032473F"/>
    <w:rsid w:val="35AE521E"/>
    <w:rsid w:val="39663656"/>
    <w:rsid w:val="3C3F7C55"/>
    <w:rsid w:val="3EA46BB7"/>
    <w:rsid w:val="40A21054"/>
    <w:rsid w:val="41B42220"/>
    <w:rsid w:val="42F2255F"/>
    <w:rsid w:val="43286866"/>
    <w:rsid w:val="43E72727"/>
    <w:rsid w:val="446342FA"/>
    <w:rsid w:val="46031B3D"/>
    <w:rsid w:val="580646F2"/>
    <w:rsid w:val="582F37D8"/>
    <w:rsid w:val="5CCF20BE"/>
    <w:rsid w:val="5F686081"/>
    <w:rsid w:val="5FB404F2"/>
    <w:rsid w:val="616D659D"/>
    <w:rsid w:val="637D2868"/>
    <w:rsid w:val="648E6988"/>
    <w:rsid w:val="69960368"/>
    <w:rsid w:val="69B612A6"/>
    <w:rsid w:val="69C20F31"/>
    <w:rsid w:val="6BBB79DF"/>
    <w:rsid w:val="6BD042A3"/>
    <w:rsid w:val="6D3310D7"/>
    <w:rsid w:val="6F3A46EA"/>
    <w:rsid w:val="709C1BD2"/>
    <w:rsid w:val="78EB0DA8"/>
    <w:rsid w:val="7B1A1C80"/>
    <w:rsid w:val="7E19785A"/>
    <w:rsid w:val="7E3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C0D30-831B-4E03-B90C-F4DF456CA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8</Words>
  <Characters>1756</Characters>
  <Lines>14</Lines>
  <Paragraphs>4</Paragraphs>
  <TotalTime>11</TotalTime>
  <ScaleCrop>false</ScaleCrop>
  <LinksUpToDate>false</LinksUpToDate>
  <CharactersWithSpaces>2060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5:26:00Z</dcterms:created>
  <dc:creator>lenovo</dc:creator>
  <cp:lastModifiedBy>Administrator</cp:lastModifiedBy>
  <cp:lastPrinted>2017-01-05T07:54:00Z</cp:lastPrinted>
  <dcterms:modified xsi:type="dcterms:W3CDTF">2019-03-08T03:35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